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72DDD" w14:textId="77777777" w:rsidR="00637C3E" w:rsidRPr="00400F06" w:rsidRDefault="00637C3E" w:rsidP="00637C3E">
      <w:pPr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</w:rPr>
        <w:t>ДОГОВОР №</w:t>
      </w:r>
    </w:p>
    <w:p w14:paraId="73B7358C" w14:textId="77777777" w:rsidR="00637C3E" w:rsidRPr="00400F06" w:rsidRDefault="00637C3E" w:rsidP="00637C3E">
      <w:pPr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</w:rPr>
        <w:t>возмездного оказания медицинских услуг</w:t>
      </w:r>
    </w:p>
    <w:p w14:paraId="568E39E3" w14:textId="77777777" w:rsidR="00637C3E" w:rsidRPr="00400F06" w:rsidRDefault="00637C3E" w:rsidP="00637C3E">
      <w:pPr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</w:rPr>
        <w:t>(медико-социальной помощи ребенку-инвалиду, находящемуся под паллиативным наблюдением)</w:t>
      </w:r>
    </w:p>
    <w:p w14:paraId="294FA763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</w:p>
    <w:p w14:paraId="6FD54659" w14:textId="10786E49" w:rsidR="00637C3E" w:rsidRPr="00400F06" w:rsidRDefault="00637C3E" w:rsidP="00637C3E">
      <w:pPr>
        <w:spacing w:before="0" w:after="0" w:line="240" w:lineRule="auto"/>
        <w:ind w:right="-284"/>
        <w:jc w:val="left"/>
        <w:rPr>
          <w:sz w:val="20"/>
          <w:szCs w:val="20"/>
        </w:rPr>
      </w:pPr>
      <w:r w:rsidRPr="00400F06">
        <w:rPr>
          <w:sz w:val="20"/>
          <w:szCs w:val="20"/>
        </w:rPr>
        <w:t>г. Минск</w:t>
      </w:r>
      <w:r w:rsidRPr="00400F06">
        <w:rPr>
          <w:sz w:val="20"/>
          <w:szCs w:val="20"/>
        </w:rPr>
        <w:tab/>
      </w:r>
      <w:r w:rsidRPr="00400F06">
        <w:rPr>
          <w:sz w:val="20"/>
          <w:szCs w:val="20"/>
        </w:rPr>
        <w:tab/>
      </w:r>
      <w:r w:rsidRPr="00400F06">
        <w:rPr>
          <w:sz w:val="20"/>
          <w:szCs w:val="20"/>
        </w:rPr>
        <w:tab/>
      </w:r>
      <w:r w:rsidRPr="00400F06">
        <w:rPr>
          <w:sz w:val="20"/>
          <w:szCs w:val="20"/>
        </w:rPr>
        <w:tab/>
      </w:r>
      <w:r w:rsidRPr="00400F06">
        <w:rPr>
          <w:sz w:val="20"/>
          <w:szCs w:val="20"/>
        </w:rPr>
        <w:tab/>
      </w:r>
      <w:r w:rsidRPr="00400F06">
        <w:rPr>
          <w:sz w:val="20"/>
          <w:szCs w:val="20"/>
        </w:rPr>
        <w:tab/>
      </w:r>
      <w:r w:rsidR="00400F06">
        <w:rPr>
          <w:sz w:val="20"/>
          <w:szCs w:val="20"/>
        </w:rPr>
        <w:t xml:space="preserve">                                                      </w:t>
      </w:r>
      <w:proofErr w:type="gramStart"/>
      <w:r w:rsidR="00400F06">
        <w:rPr>
          <w:sz w:val="20"/>
          <w:szCs w:val="20"/>
        </w:rPr>
        <w:t xml:space="preserve">  </w:t>
      </w:r>
      <w:r w:rsidRPr="00400F06">
        <w:rPr>
          <w:sz w:val="20"/>
          <w:szCs w:val="20"/>
        </w:rPr>
        <w:t xml:space="preserve"> «</w:t>
      </w:r>
      <w:proofErr w:type="gramEnd"/>
      <w:r w:rsidRPr="00400F06">
        <w:rPr>
          <w:sz w:val="20"/>
          <w:szCs w:val="20"/>
        </w:rPr>
        <w:t>___» ______________201__г.</w:t>
      </w:r>
    </w:p>
    <w:p w14:paraId="63F8A5D0" w14:textId="77777777" w:rsidR="00637C3E" w:rsidRPr="00400F06" w:rsidRDefault="00637C3E" w:rsidP="00637C3E">
      <w:pPr>
        <w:spacing w:before="0" w:after="0" w:line="240" w:lineRule="auto"/>
        <w:ind w:right="-284"/>
        <w:jc w:val="left"/>
        <w:rPr>
          <w:sz w:val="20"/>
          <w:szCs w:val="20"/>
        </w:rPr>
      </w:pPr>
    </w:p>
    <w:p w14:paraId="2FB44A24" w14:textId="5D88DDD2" w:rsidR="00637C3E" w:rsidRPr="00400F06" w:rsidRDefault="00637C3E" w:rsidP="00400F06">
      <w:pPr>
        <w:spacing w:before="0" w:after="0" w:line="240" w:lineRule="auto"/>
        <w:ind w:right="-284" w:firstLine="567"/>
        <w:rPr>
          <w:sz w:val="20"/>
          <w:szCs w:val="20"/>
        </w:rPr>
      </w:pPr>
      <w:r w:rsidRPr="00400F06">
        <w:rPr>
          <w:sz w:val="20"/>
          <w:szCs w:val="20"/>
        </w:rPr>
        <w:t xml:space="preserve">Государственное учреждение «Республиканский клинический центр паллиативной медицинской помощи детям», именуемое в дальнейшем «Исполнитель», в лице директора </w:t>
      </w:r>
      <w:proofErr w:type="spellStart"/>
      <w:r w:rsidRPr="00400F06">
        <w:rPr>
          <w:sz w:val="20"/>
          <w:szCs w:val="20"/>
        </w:rPr>
        <w:t>Бомберовой</w:t>
      </w:r>
      <w:proofErr w:type="spellEnd"/>
      <w:r w:rsidRPr="00400F06">
        <w:rPr>
          <w:sz w:val="20"/>
          <w:szCs w:val="20"/>
        </w:rPr>
        <w:t xml:space="preserve"> Людмилы Александровны, действующего на основании Устава, с одной стороны, и гражданин(ка) ______________________________</w:t>
      </w:r>
      <w:r w:rsidR="00400F06">
        <w:rPr>
          <w:sz w:val="20"/>
          <w:szCs w:val="20"/>
        </w:rPr>
        <w:t>___________________________</w:t>
      </w:r>
      <w:r w:rsidRPr="00400F06">
        <w:rPr>
          <w:sz w:val="20"/>
          <w:szCs w:val="20"/>
        </w:rPr>
        <w:t xml:space="preserve">, </w:t>
      </w:r>
    </w:p>
    <w:p w14:paraId="328D1109" w14:textId="695194BC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именуемый в дальнейшем «Заказчик», с другой стороны, действующий как законный представитель на основании______________________________</w:t>
      </w:r>
      <w:r w:rsidR="005B7BB3">
        <w:rPr>
          <w:sz w:val="20"/>
          <w:szCs w:val="20"/>
        </w:rPr>
        <w:t>_______________________________________________________________</w:t>
      </w:r>
      <w:r w:rsidRPr="00400F06">
        <w:rPr>
          <w:sz w:val="20"/>
          <w:szCs w:val="20"/>
        </w:rPr>
        <w:t>__</w:t>
      </w:r>
    </w:p>
    <w:p w14:paraId="7F250D33" w14:textId="007BC214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в интересах несовершеннолетнего (ей)____________________________________________________________</w:t>
      </w:r>
      <w:r w:rsidR="00400F06">
        <w:rPr>
          <w:sz w:val="20"/>
          <w:szCs w:val="20"/>
        </w:rPr>
        <w:t>___________</w:t>
      </w:r>
    </w:p>
    <w:p w14:paraId="3744EE52" w14:textId="7E136CD3" w:rsidR="00637C3E" w:rsidRPr="005B7BB3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дата рождения____________</w:t>
      </w:r>
      <w:r w:rsidR="005B7BB3">
        <w:rPr>
          <w:sz w:val="20"/>
          <w:szCs w:val="20"/>
        </w:rPr>
        <w:t xml:space="preserve">, </w:t>
      </w:r>
      <w:r w:rsidRPr="00400F06">
        <w:rPr>
          <w:sz w:val="20"/>
          <w:szCs w:val="20"/>
        </w:rPr>
        <w:t>удостоверение ребенка-инвалида №____</w:t>
      </w:r>
      <w:r w:rsidR="005B7BB3">
        <w:rPr>
          <w:sz w:val="20"/>
          <w:szCs w:val="20"/>
        </w:rPr>
        <w:t>_____</w:t>
      </w:r>
      <w:r w:rsidRPr="00400F06">
        <w:rPr>
          <w:sz w:val="20"/>
          <w:szCs w:val="20"/>
        </w:rPr>
        <w:t>__, выдано_____________</w:t>
      </w:r>
      <w:r w:rsidR="005B7BB3">
        <w:rPr>
          <w:sz w:val="20"/>
          <w:szCs w:val="20"/>
        </w:rPr>
        <w:t>_________</w:t>
      </w:r>
      <w:r w:rsidRPr="00400F06">
        <w:rPr>
          <w:sz w:val="20"/>
          <w:szCs w:val="20"/>
        </w:rPr>
        <w:t>_______,</w:t>
      </w:r>
    </w:p>
    <w:p w14:paraId="6A779BE0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именуемого в дальнейшем «Пациент», заключили настоящий договор о нижеследующем:</w:t>
      </w:r>
    </w:p>
    <w:p w14:paraId="09A3C349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</w:p>
    <w:p w14:paraId="6A877200" w14:textId="77777777" w:rsidR="00637C3E" w:rsidRPr="00400F06" w:rsidRDefault="00637C3E" w:rsidP="00637C3E">
      <w:pPr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</w:rPr>
        <w:t>1.ПРЕДМЕТ ДОГОВОРА</w:t>
      </w:r>
    </w:p>
    <w:p w14:paraId="692D69D3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1. 1.Исполнитель обязуется оказать платные медицинские услуги в виде медико-социальной помощи (далее – медицинские услуги) Пациенту в государственном учреждении «Республиканский клинический центр паллиативной медицинской помощи детям» (далее Центр), а Заказчик обязуется оплатить их в размере и порядке установленными настоящим  Договором.</w:t>
      </w:r>
    </w:p>
    <w:p w14:paraId="0E41BF36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1.2. Медицинские услуги оказываются в соответствии с Положением об оказании медико-социальная помощи в Центре с </w:t>
      </w:r>
      <w:proofErr w:type="gramStart"/>
      <w:r w:rsidRPr="00400F06">
        <w:rPr>
          <w:sz w:val="20"/>
          <w:szCs w:val="20"/>
        </w:rPr>
        <w:t>учетом  назначений</w:t>
      </w:r>
      <w:proofErr w:type="gramEnd"/>
      <w:r w:rsidRPr="00400F06">
        <w:rPr>
          <w:sz w:val="20"/>
          <w:szCs w:val="20"/>
        </w:rPr>
        <w:t xml:space="preserve">  врачей специалистов. </w:t>
      </w:r>
    </w:p>
    <w:p w14:paraId="0B514241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1.3. Срок оказания медицинских услуг ________________________</w:t>
      </w:r>
    </w:p>
    <w:p w14:paraId="47675D9A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</w:p>
    <w:p w14:paraId="637EBA4E" w14:textId="77777777" w:rsidR="00637C3E" w:rsidRPr="00400F06" w:rsidRDefault="00637C3E" w:rsidP="00637C3E">
      <w:pPr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  <w:lang w:val="en-US"/>
        </w:rPr>
        <w:t>II</w:t>
      </w:r>
      <w:r w:rsidRPr="00400F06">
        <w:rPr>
          <w:sz w:val="20"/>
          <w:szCs w:val="20"/>
        </w:rPr>
        <w:t>. ПРАВА И ОБЯЗАННОСТИ СТОРОН</w:t>
      </w:r>
    </w:p>
    <w:p w14:paraId="0FBE289E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b/>
          <w:sz w:val="20"/>
          <w:szCs w:val="20"/>
        </w:rPr>
        <w:t>2.1</w:t>
      </w:r>
      <w:r w:rsidRPr="00400F06">
        <w:rPr>
          <w:sz w:val="20"/>
          <w:szCs w:val="20"/>
        </w:rPr>
        <w:t>.</w:t>
      </w:r>
      <w:r w:rsidRPr="00400F06">
        <w:rPr>
          <w:b/>
          <w:sz w:val="20"/>
          <w:szCs w:val="20"/>
        </w:rPr>
        <w:t>Исполнитель обязан:</w:t>
      </w:r>
    </w:p>
    <w:p w14:paraId="0D28E68E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2.1.1обеспечить Заказчика бесплатной, доступной и достоверной информацией, включающей в себя сведения о перечне платных медицинских услуг, стоимости и условиях оплаты, квалификации медицинских работников (врачей специалистов), режиме работы </w:t>
      </w:r>
      <w:proofErr w:type="gramStart"/>
      <w:r w:rsidRPr="00400F06">
        <w:rPr>
          <w:sz w:val="20"/>
          <w:szCs w:val="20"/>
        </w:rPr>
        <w:t>Центра,  иной</w:t>
      </w:r>
      <w:proofErr w:type="gramEnd"/>
      <w:r w:rsidRPr="00400F06">
        <w:rPr>
          <w:sz w:val="20"/>
          <w:szCs w:val="20"/>
        </w:rPr>
        <w:t xml:space="preserve"> необходимой информацией.</w:t>
      </w:r>
    </w:p>
    <w:p w14:paraId="75218F0E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1.2.знакомить Пациента (по возможности), Заказчика и других физических лиц, посещающих Пациента с Правилами внутреннего распорядка в Центре;</w:t>
      </w:r>
    </w:p>
    <w:p w14:paraId="2379F224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2.1.3.оказать медицинские услуги Пациенту, предусмотренные подпунктом </w:t>
      </w:r>
      <w:proofErr w:type="gramStart"/>
      <w:r w:rsidRPr="00400F06">
        <w:rPr>
          <w:sz w:val="20"/>
          <w:szCs w:val="20"/>
        </w:rPr>
        <w:t>1.1.-</w:t>
      </w:r>
      <w:proofErr w:type="gramEnd"/>
      <w:r w:rsidRPr="00400F06">
        <w:rPr>
          <w:sz w:val="20"/>
          <w:szCs w:val="20"/>
        </w:rPr>
        <w:t>1.2. пункта 1. настоящего Договора.</w:t>
      </w:r>
    </w:p>
    <w:p w14:paraId="184B11D8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1.5.не разглашать конфиденциальную информацию Пациента.</w:t>
      </w:r>
    </w:p>
    <w:p w14:paraId="12F838E1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1.6. информировать своевременно Заказчика об обстоятельствах, которые могут повлиять на исполнение договора;</w:t>
      </w:r>
    </w:p>
    <w:p w14:paraId="57AAC60F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1.6.оформить при выписке пациента в установленном порядке   в 2-х экземплярах эпикриз;</w:t>
      </w:r>
    </w:p>
    <w:p w14:paraId="4D7D21BD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1.7.выдать первый экземпляр эпикриза Заказчику;</w:t>
      </w:r>
    </w:p>
    <w:p w14:paraId="548425E7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1.8.направить второй экземпляр эпикриза в учреждение здравоохранения по месту жительства (пребывания) Пациента.</w:t>
      </w:r>
    </w:p>
    <w:p w14:paraId="6CAEEB61" w14:textId="77777777" w:rsidR="00637C3E" w:rsidRPr="00400F06" w:rsidRDefault="00637C3E" w:rsidP="00637C3E">
      <w:pPr>
        <w:spacing w:before="0" w:after="0" w:line="240" w:lineRule="auto"/>
        <w:ind w:right="-284"/>
        <w:rPr>
          <w:b/>
          <w:sz w:val="20"/>
          <w:szCs w:val="20"/>
        </w:rPr>
      </w:pPr>
      <w:r w:rsidRPr="00400F06">
        <w:rPr>
          <w:b/>
          <w:sz w:val="20"/>
          <w:szCs w:val="20"/>
        </w:rPr>
        <w:t>2.2. Исполнитель имеет право:</w:t>
      </w:r>
    </w:p>
    <w:p w14:paraId="0D88C7A0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proofErr w:type="gramStart"/>
      <w:r w:rsidRPr="00400F06">
        <w:rPr>
          <w:sz w:val="20"/>
          <w:szCs w:val="20"/>
        </w:rPr>
        <w:t>2.2.1.получать  от</w:t>
      </w:r>
      <w:proofErr w:type="gramEnd"/>
      <w:r w:rsidRPr="00400F06">
        <w:rPr>
          <w:sz w:val="20"/>
          <w:szCs w:val="20"/>
        </w:rPr>
        <w:t xml:space="preserve"> Заказчика любую информацию, необходимую для выполнения своих обязательств по настоящему Договору. В случае не предоставления либо неполного или неверного предоставления  информации Исполнитель имеет право приостановить исполнение своих обязательств по настоящему Договору до предоставления необходимой информации;</w:t>
      </w:r>
    </w:p>
    <w:p w14:paraId="535F0171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2.2.сотрудничать при оказании услуг по настоящему Договору с иными медицинскими учреждениями и специалистами;</w:t>
      </w:r>
    </w:p>
    <w:p w14:paraId="7EC72E5A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2.4.сообщать необходимые данные о состоянии здоровья Пациента в установленном  законодательством порядке.</w:t>
      </w:r>
    </w:p>
    <w:p w14:paraId="3A4A3EE3" w14:textId="77777777" w:rsidR="00637C3E" w:rsidRPr="00400F06" w:rsidRDefault="00637C3E" w:rsidP="00637C3E">
      <w:pPr>
        <w:spacing w:before="0" w:after="0" w:line="240" w:lineRule="auto"/>
        <w:ind w:right="-284"/>
        <w:rPr>
          <w:b/>
          <w:sz w:val="20"/>
          <w:szCs w:val="20"/>
        </w:rPr>
      </w:pPr>
      <w:r w:rsidRPr="00400F06">
        <w:rPr>
          <w:b/>
          <w:sz w:val="20"/>
          <w:szCs w:val="20"/>
        </w:rPr>
        <w:t>2.3.Заказчик обязан:</w:t>
      </w:r>
    </w:p>
    <w:p w14:paraId="4D5B5E9C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2.3.1.оплатить оказанные Исполнителем медицинские услуги в соответствии с положениями раздела </w:t>
      </w:r>
      <w:proofErr w:type="gramStart"/>
      <w:r w:rsidRPr="00400F06">
        <w:rPr>
          <w:sz w:val="20"/>
          <w:szCs w:val="20"/>
        </w:rPr>
        <w:t>3  настоящего</w:t>
      </w:r>
      <w:proofErr w:type="gramEnd"/>
      <w:r w:rsidRPr="00400F06">
        <w:rPr>
          <w:sz w:val="20"/>
          <w:szCs w:val="20"/>
        </w:rPr>
        <w:t xml:space="preserve"> Договора.</w:t>
      </w:r>
    </w:p>
    <w:p w14:paraId="45495FD6" w14:textId="77777777" w:rsidR="00637C3E" w:rsidRPr="00400F06" w:rsidRDefault="00637C3E" w:rsidP="00637C3E">
      <w:pPr>
        <w:tabs>
          <w:tab w:val="num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3.2.предоставить Исполнителю необходимые документы и информацию для оказания услуг (сведения о состоянии здоровья Пациента, аллергических реакциях на лекарственные средства и т.д.), которые могут повлиять на ход выполненных медицинских услуг;</w:t>
      </w:r>
    </w:p>
    <w:p w14:paraId="2AEE746D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2.3.3.обеспечить соблюдение Пациентом, Заказчиком и другими физическими лицами, посещающими </w:t>
      </w:r>
      <w:proofErr w:type="gramStart"/>
      <w:r w:rsidRPr="00400F06">
        <w:rPr>
          <w:sz w:val="20"/>
          <w:szCs w:val="20"/>
        </w:rPr>
        <w:t>Пациента,  Правил</w:t>
      </w:r>
      <w:proofErr w:type="gramEnd"/>
      <w:r w:rsidRPr="00400F06">
        <w:rPr>
          <w:sz w:val="20"/>
          <w:szCs w:val="20"/>
        </w:rPr>
        <w:t xml:space="preserve"> внутреннего распорядка в Центре;</w:t>
      </w:r>
    </w:p>
    <w:p w14:paraId="18F551B7" w14:textId="77777777" w:rsidR="00637C3E" w:rsidRPr="00400F06" w:rsidRDefault="00637C3E" w:rsidP="00637C3E">
      <w:pPr>
        <w:tabs>
          <w:tab w:val="left" w:pos="6481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2.3.4.обеспечить </w:t>
      </w:r>
      <w:proofErr w:type="gramStart"/>
      <w:r w:rsidRPr="00400F06">
        <w:rPr>
          <w:sz w:val="20"/>
          <w:szCs w:val="20"/>
        </w:rPr>
        <w:t>Пациента  самостоятельно</w:t>
      </w:r>
      <w:proofErr w:type="gramEnd"/>
      <w:r w:rsidRPr="00400F06">
        <w:rPr>
          <w:sz w:val="20"/>
          <w:szCs w:val="20"/>
        </w:rPr>
        <w:t xml:space="preserve"> за свой счет на весь период оказания медицинских услуг:</w:t>
      </w:r>
    </w:p>
    <w:p w14:paraId="164CA456" w14:textId="77777777" w:rsidR="00637C3E" w:rsidRPr="00400F06" w:rsidRDefault="00637C3E" w:rsidP="00637C3E">
      <w:pPr>
        <w:tabs>
          <w:tab w:val="left" w:pos="6481"/>
        </w:tabs>
        <w:spacing w:before="0" w:after="0" w:line="240" w:lineRule="auto"/>
        <w:ind w:right="-284" w:firstLine="567"/>
        <w:rPr>
          <w:sz w:val="20"/>
          <w:szCs w:val="20"/>
        </w:rPr>
      </w:pPr>
      <w:r w:rsidRPr="00400F06">
        <w:rPr>
          <w:sz w:val="20"/>
          <w:szCs w:val="20"/>
        </w:rPr>
        <w:t>личными вещами в соответствии с потребностями;</w:t>
      </w:r>
    </w:p>
    <w:p w14:paraId="15493C54" w14:textId="77777777" w:rsidR="00637C3E" w:rsidRPr="00400F06" w:rsidRDefault="00637C3E" w:rsidP="00637C3E">
      <w:pPr>
        <w:tabs>
          <w:tab w:val="left" w:pos="6481"/>
        </w:tabs>
        <w:spacing w:before="0" w:after="0" w:line="240" w:lineRule="auto"/>
        <w:ind w:right="-284" w:firstLine="567"/>
        <w:rPr>
          <w:sz w:val="20"/>
          <w:szCs w:val="20"/>
        </w:rPr>
      </w:pPr>
      <w:r w:rsidRPr="00400F06">
        <w:rPr>
          <w:sz w:val="20"/>
          <w:szCs w:val="20"/>
        </w:rPr>
        <w:t>лекарственными средствами,</w:t>
      </w:r>
      <w:r w:rsidRPr="00400F06">
        <w:rPr>
          <w:color w:val="000000"/>
          <w:sz w:val="20"/>
          <w:szCs w:val="20"/>
        </w:rPr>
        <w:t xml:space="preserve"> назначенными</w:t>
      </w:r>
      <w:r w:rsidRPr="00400F06">
        <w:rPr>
          <w:sz w:val="20"/>
          <w:szCs w:val="20"/>
        </w:rPr>
        <w:t xml:space="preserve"> на постоянной основе, </w:t>
      </w:r>
      <w:r w:rsidRPr="00400F06">
        <w:rPr>
          <w:color w:val="000000"/>
          <w:sz w:val="20"/>
          <w:szCs w:val="20"/>
        </w:rPr>
        <w:t>в заводской упаковке с маркировкой</w:t>
      </w:r>
      <w:r w:rsidRPr="00400F06">
        <w:rPr>
          <w:sz w:val="20"/>
          <w:szCs w:val="20"/>
        </w:rPr>
        <w:t>;</w:t>
      </w:r>
    </w:p>
    <w:p w14:paraId="359C2820" w14:textId="77777777" w:rsidR="00637C3E" w:rsidRPr="00400F06" w:rsidRDefault="00637C3E" w:rsidP="00637C3E">
      <w:pPr>
        <w:pStyle w:val="a0"/>
        <w:spacing w:before="0" w:after="0" w:line="240" w:lineRule="auto"/>
        <w:ind w:right="-284" w:firstLine="567"/>
        <w:rPr>
          <w:sz w:val="20"/>
          <w:szCs w:val="20"/>
        </w:rPr>
      </w:pPr>
      <w:r w:rsidRPr="00400F06">
        <w:rPr>
          <w:sz w:val="20"/>
          <w:szCs w:val="20"/>
        </w:rPr>
        <w:t>лечебным индивидуальным диетическим питанием, назначенным на постоянной основе;</w:t>
      </w:r>
    </w:p>
    <w:p w14:paraId="42BC23A6" w14:textId="77777777" w:rsidR="00637C3E" w:rsidRPr="00400F06" w:rsidRDefault="00637C3E" w:rsidP="00637C3E">
      <w:pPr>
        <w:pStyle w:val="a0"/>
        <w:spacing w:before="0" w:after="0" w:line="240" w:lineRule="auto"/>
        <w:ind w:right="-284" w:firstLine="567"/>
        <w:rPr>
          <w:sz w:val="20"/>
          <w:szCs w:val="20"/>
        </w:rPr>
      </w:pPr>
      <w:r w:rsidRPr="00400F06">
        <w:rPr>
          <w:sz w:val="20"/>
          <w:szCs w:val="20"/>
        </w:rPr>
        <w:t>предметами и средствами ухода (памперсы, влажные салфетки, детская косметика по уходу за кожей), а также игрушками и др.</w:t>
      </w:r>
    </w:p>
    <w:p w14:paraId="46B070D8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3.5. своевременно информировать Исполнителя об обстоятельствах, которые могут повлиять на исполнение настоящего договора.</w:t>
      </w:r>
    </w:p>
    <w:p w14:paraId="79E5EAA1" w14:textId="77777777" w:rsidR="00637C3E" w:rsidRPr="00400F06" w:rsidRDefault="00637C3E" w:rsidP="00637C3E">
      <w:pPr>
        <w:spacing w:before="0" w:after="0" w:line="240" w:lineRule="auto"/>
        <w:ind w:right="-284"/>
        <w:rPr>
          <w:b/>
          <w:sz w:val="20"/>
          <w:szCs w:val="20"/>
        </w:rPr>
      </w:pPr>
      <w:r w:rsidRPr="00400F06">
        <w:rPr>
          <w:b/>
          <w:sz w:val="20"/>
          <w:szCs w:val="20"/>
        </w:rPr>
        <w:t>2.4 Заказчик имеет право:</w:t>
      </w:r>
    </w:p>
    <w:p w14:paraId="04670C5E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2.4.1. получать информацию от Исполнителя о состоянии Пациента;</w:t>
      </w:r>
    </w:p>
    <w:p w14:paraId="00521897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2.4.2. получить от </w:t>
      </w:r>
      <w:proofErr w:type="gramStart"/>
      <w:r w:rsidRPr="00400F06">
        <w:rPr>
          <w:sz w:val="20"/>
          <w:szCs w:val="20"/>
        </w:rPr>
        <w:t>Исполнителя  эпикриз</w:t>
      </w:r>
      <w:proofErr w:type="gramEnd"/>
      <w:r w:rsidRPr="00400F06">
        <w:rPr>
          <w:sz w:val="20"/>
          <w:szCs w:val="20"/>
        </w:rPr>
        <w:t xml:space="preserve">  Пациента;</w:t>
      </w:r>
    </w:p>
    <w:p w14:paraId="6886134C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</w:p>
    <w:p w14:paraId="7A9F3E86" w14:textId="77777777" w:rsidR="00637C3E" w:rsidRPr="00400F06" w:rsidRDefault="00637C3E" w:rsidP="00637C3E">
      <w:pPr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  <w:lang w:val="en-US"/>
        </w:rPr>
        <w:t>III</w:t>
      </w:r>
      <w:r w:rsidRPr="00400F06">
        <w:rPr>
          <w:sz w:val="20"/>
          <w:szCs w:val="20"/>
        </w:rPr>
        <w:t>. СТОИМОСТЬ И ПОРЯДОК РАСЧЕТОВ</w:t>
      </w:r>
    </w:p>
    <w:p w14:paraId="4A2E82D4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3.1.Стоимость медицинских услуг составляет _______________(_______________________) рублей (выбрать и подчеркнуть):  </w:t>
      </w:r>
    </w:p>
    <w:p w14:paraId="755DEB6F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а) исходя из размера 80% от назначенной Пациенту ежемесячно пенсии пропорционально количеству дней пребывания в Центре;</w:t>
      </w:r>
    </w:p>
    <w:p w14:paraId="2F1DFB29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б) в размере, установленном прейскурантами Центра, рассчитанными в соответствии с законодательством.</w:t>
      </w:r>
    </w:p>
    <w:p w14:paraId="2C3914DC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3.2. Оплата за оказанные услуги </w:t>
      </w:r>
      <w:proofErr w:type="gramStart"/>
      <w:r w:rsidRPr="00400F06">
        <w:rPr>
          <w:sz w:val="20"/>
          <w:szCs w:val="20"/>
        </w:rPr>
        <w:t>производится  Заказчиком</w:t>
      </w:r>
      <w:proofErr w:type="gramEnd"/>
      <w:r w:rsidRPr="00400F06">
        <w:rPr>
          <w:sz w:val="20"/>
          <w:szCs w:val="20"/>
        </w:rPr>
        <w:t xml:space="preserve">  по соглашению сторон (выбрать и подчеркнуть)</w:t>
      </w:r>
    </w:p>
    <w:p w14:paraId="24E201E8" w14:textId="77777777" w:rsidR="00637C3E" w:rsidRPr="00400F06" w:rsidRDefault="00637C3E" w:rsidP="00637C3E">
      <w:pPr>
        <w:spacing w:before="0" w:after="0" w:line="240" w:lineRule="auto"/>
        <w:ind w:right="-284" w:firstLine="708"/>
        <w:rPr>
          <w:sz w:val="20"/>
          <w:szCs w:val="20"/>
        </w:rPr>
      </w:pPr>
      <w:proofErr w:type="gramStart"/>
      <w:r w:rsidRPr="00400F06">
        <w:rPr>
          <w:sz w:val="20"/>
          <w:szCs w:val="20"/>
        </w:rPr>
        <w:lastRenderedPageBreak/>
        <w:t>а)  в</w:t>
      </w:r>
      <w:proofErr w:type="gramEnd"/>
      <w:r w:rsidRPr="00400F06">
        <w:rPr>
          <w:sz w:val="20"/>
          <w:szCs w:val="20"/>
        </w:rPr>
        <w:t xml:space="preserve"> порядке 100% предварительной оплаты;</w:t>
      </w:r>
    </w:p>
    <w:p w14:paraId="0D6FEDC9" w14:textId="77777777" w:rsidR="00637C3E" w:rsidRPr="00400F06" w:rsidRDefault="00637C3E" w:rsidP="00637C3E">
      <w:pPr>
        <w:spacing w:before="0" w:after="0" w:line="240" w:lineRule="auto"/>
        <w:ind w:right="-284" w:firstLine="708"/>
        <w:rPr>
          <w:sz w:val="20"/>
          <w:szCs w:val="20"/>
        </w:rPr>
      </w:pPr>
      <w:r w:rsidRPr="00400F06">
        <w:rPr>
          <w:sz w:val="20"/>
          <w:szCs w:val="20"/>
        </w:rPr>
        <w:t xml:space="preserve"> б) по факту оказания услуг, в день </w:t>
      </w:r>
      <w:proofErr w:type="gramStart"/>
      <w:r w:rsidRPr="00400F06">
        <w:rPr>
          <w:sz w:val="20"/>
          <w:szCs w:val="20"/>
        </w:rPr>
        <w:t>подписания  сторонами</w:t>
      </w:r>
      <w:proofErr w:type="gramEnd"/>
      <w:r w:rsidRPr="00400F06">
        <w:rPr>
          <w:sz w:val="20"/>
          <w:szCs w:val="20"/>
        </w:rPr>
        <w:t xml:space="preserve"> акта  оказанных услуг.</w:t>
      </w:r>
    </w:p>
    <w:p w14:paraId="46402E15" w14:textId="77777777" w:rsidR="00006708" w:rsidRPr="004214AD" w:rsidRDefault="00006708" w:rsidP="00006708">
      <w:pPr>
        <w:spacing w:line="240" w:lineRule="auto"/>
        <w:rPr>
          <w:sz w:val="20"/>
          <w:szCs w:val="20"/>
        </w:rPr>
      </w:pPr>
      <w:bookmarkStart w:id="0" w:name="_Hlk112317732"/>
      <w:r w:rsidRPr="004214AD">
        <w:rPr>
          <w:sz w:val="20"/>
          <w:szCs w:val="20"/>
        </w:rPr>
        <w:t xml:space="preserve">3.3.Подтверждением факта </w:t>
      </w:r>
      <w:proofErr w:type="gramStart"/>
      <w:r w:rsidRPr="004214AD">
        <w:rPr>
          <w:sz w:val="20"/>
          <w:szCs w:val="20"/>
        </w:rPr>
        <w:t>оплаты  Заказчиком</w:t>
      </w:r>
      <w:proofErr w:type="gramEnd"/>
      <w:r w:rsidRPr="004214AD">
        <w:rPr>
          <w:sz w:val="20"/>
          <w:szCs w:val="20"/>
        </w:rPr>
        <w:t xml:space="preserve">  оказанных медицинских услуг являются квитанция или </w:t>
      </w:r>
      <w:r>
        <w:rPr>
          <w:sz w:val="20"/>
          <w:szCs w:val="20"/>
        </w:rPr>
        <w:t xml:space="preserve"> </w:t>
      </w:r>
      <w:r w:rsidRPr="004214AD">
        <w:rPr>
          <w:sz w:val="20"/>
          <w:szCs w:val="20"/>
        </w:rPr>
        <w:t xml:space="preserve">   учетный номер операции (транзакции) в ЕРИП, предъявленный Заказчиком.</w:t>
      </w:r>
      <w:bookmarkEnd w:id="0"/>
    </w:p>
    <w:p w14:paraId="5951FAAD" w14:textId="77777777" w:rsidR="00637C3E" w:rsidRPr="00400F06" w:rsidRDefault="00637C3E" w:rsidP="00006708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3.4.В случае неоказания, ненадлежащего оказания услуг  Исполнитель возвращает Законному представителю  не оспариваемую сумму в течение тридцати календарных дней с момента предъявления требования Заказчиком.</w:t>
      </w:r>
    </w:p>
    <w:p w14:paraId="66540C53" w14:textId="77777777" w:rsidR="00637C3E" w:rsidRPr="00400F06" w:rsidRDefault="00637C3E" w:rsidP="00400F06">
      <w:pPr>
        <w:tabs>
          <w:tab w:val="left" w:pos="54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</w:p>
    <w:p w14:paraId="4169AF5C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  <w:lang w:val="en-US"/>
        </w:rPr>
        <w:t>IV</w:t>
      </w:r>
      <w:r w:rsidRPr="00400F06">
        <w:rPr>
          <w:sz w:val="20"/>
          <w:szCs w:val="20"/>
        </w:rPr>
        <w:t>. ОТВЕТСТВЕННОСТЬ СТОРОН</w:t>
      </w:r>
    </w:p>
    <w:p w14:paraId="0E7922C8" w14:textId="77777777" w:rsidR="00637C3E" w:rsidRPr="00400F06" w:rsidRDefault="00637C3E" w:rsidP="00637C3E">
      <w:pPr>
        <w:tabs>
          <w:tab w:val="left" w:pos="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4.1.Исполнитель несет </w:t>
      </w:r>
      <w:proofErr w:type="gramStart"/>
      <w:r w:rsidRPr="00400F06">
        <w:rPr>
          <w:sz w:val="20"/>
          <w:szCs w:val="20"/>
        </w:rPr>
        <w:t>ответственность  за</w:t>
      </w:r>
      <w:proofErr w:type="gramEnd"/>
      <w:r w:rsidRPr="00400F06">
        <w:rPr>
          <w:sz w:val="20"/>
          <w:szCs w:val="20"/>
        </w:rPr>
        <w:t xml:space="preserve"> неисполнение или ненадлежащее исполнение условий настоящего Договора, несоблюдение требований, предъявляемых к методам оказания медицинских услуг, разрешенным на территории Республики Беларусь, а так же в случае причинения вреда здоровью и жизни Пациента.</w:t>
      </w:r>
    </w:p>
    <w:p w14:paraId="58381BA3" w14:textId="77777777" w:rsidR="00637C3E" w:rsidRPr="00400F06" w:rsidRDefault="00637C3E" w:rsidP="00637C3E">
      <w:pPr>
        <w:tabs>
          <w:tab w:val="left" w:pos="18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4.2.При несоблюдении Исполнителем обязательств по срокам исполнения услуг Заказчик вправе по своему выбору:</w:t>
      </w:r>
    </w:p>
    <w:p w14:paraId="7B8912E7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ab/>
        <w:t>- назначить новый срок оказания услуги Пациенту;</w:t>
      </w:r>
    </w:p>
    <w:p w14:paraId="54A72E30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ab/>
        <w:t>- расторгнуть настоящий Договор.</w:t>
      </w:r>
    </w:p>
    <w:p w14:paraId="2CA3D476" w14:textId="77777777" w:rsidR="00637C3E" w:rsidRPr="00400F06" w:rsidRDefault="00637C3E" w:rsidP="00637C3E">
      <w:pPr>
        <w:tabs>
          <w:tab w:val="left" w:pos="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4.3. Нарушение Исполнителем установленных настоящим Договором сроков оказания медицинских </w:t>
      </w:r>
      <w:proofErr w:type="gramStart"/>
      <w:r w:rsidRPr="00400F06">
        <w:rPr>
          <w:sz w:val="20"/>
          <w:szCs w:val="20"/>
        </w:rPr>
        <w:t>услуг  сопровождается</w:t>
      </w:r>
      <w:proofErr w:type="gramEnd"/>
      <w:r w:rsidRPr="00400F06">
        <w:rPr>
          <w:sz w:val="20"/>
          <w:szCs w:val="20"/>
        </w:rPr>
        <w:t xml:space="preserve"> выплатой Заказчику неустойки в размере 0,1 %, от стоимости услуг за каждый день просрочки по  требованию.</w:t>
      </w:r>
    </w:p>
    <w:p w14:paraId="241A715C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4.4.</w:t>
      </w:r>
      <w:r w:rsidRPr="00400F06">
        <w:rPr>
          <w:b/>
          <w:sz w:val="20"/>
          <w:szCs w:val="20"/>
        </w:rPr>
        <w:t xml:space="preserve"> </w:t>
      </w:r>
      <w:r w:rsidRPr="00400F06">
        <w:rPr>
          <w:sz w:val="20"/>
          <w:szCs w:val="20"/>
        </w:rPr>
        <w:t>Ни одна из сторон не будет нести ответственность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х законом.</w:t>
      </w:r>
    </w:p>
    <w:p w14:paraId="257B9CA2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ab/>
        <w:t>Если любое из таких обстоятельств непосредственно повлияло на неисполнение обязательства в срок, указанный в Договоре, то этот срок соразмерено отодвигается на время действия соответствующего обстоятельства.</w:t>
      </w:r>
    </w:p>
    <w:p w14:paraId="1234ADE6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4.5. Сторона, для которой сделалось невозможным исполнение обязательств по Договору, обязана не позднее пяти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0A000921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</w:p>
    <w:p w14:paraId="3E6AEFC9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  <w:lang w:val="en-US"/>
        </w:rPr>
        <w:t>V</w:t>
      </w:r>
      <w:r w:rsidRPr="00400F06">
        <w:rPr>
          <w:sz w:val="20"/>
          <w:szCs w:val="20"/>
        </w:rPr>
        <w:t>. РАЗРЕШЕНИЕ СПОРОВ</w:t>
      </w:r>
    </w:p>
    <w:p w14:paraId="277DBFB9" w14:textId="77777777" w:rsidR="00637C3E" w:rsidRPr="00400F06" w:rsidRDefault="00637C3E" w:rsidP="00637C3E">
      <w:pPr>
        <w:tabs>
          <w:tab w:val="left" w:pos="0"/>
          <w:tab w:val="num" w:pos="126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5.1.Стороны будут стремиться к разрешению всех возможных споров и разногласий, которые могут возникнуть по Договору или в связи с его исполнением, путем переговоров.</w:t>
      </w:r>
    </w:p>
    <w:p w14:paraId="1E30DD8C" w14:textId="77777777" w:rsidR="00637C3E" w:rsidRPr="00400F06" w:rsidRDefault="00637C3E" w:rsidP="00637C3E">
      <w:pPr>
        <w:tabs>
          <w:tab w:val="left" w:pos="0"/>
          <w:tab w:val="num" w:pos="126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5.2.Споры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14:paraId="52C4F787" w14:textId="2BB3B3EB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rPr>
          <w:sz w:val="20"/>
          <w:szCs w:val="20"/>
        </w:rPr>
      </w:pPr>
    </w:p>
    <w:p w14:paraId="6958E8D5" w14:textId="77777777" w:rsidR="00637C3E" w:rsidRPr="00400F06" w:rsidRDefault="00637C3E" w:rsidP="00637C3E">
      <w:pPr>
        <w:tabs>
          <w:tab w:val="left" w:pos="540"/>
          <w:tab w:val="left" w:pos="1440"/>
        </w:tabs>
        <w:spacing w:before="0" w:after="0" w:line="240" w:lineRule="auto"/>
        <w:ind w:right="-284"/>
        <w:jc w:val="center"/>
        <w:rPr>
          <w:sz w:val="20"/>
          <w:szCs w:val="20"/>
        </w:rPr>
      </w:pPr>
      <w:r w:rsidRPr="00400F06">
        <w:rPr>
          <w:sz w:val="20"/>
          <w:szCs w:val="20"/>
          <w:lang w:val="en-US"/>
        </w:rPr>
        <w:t>VI</w:t>
      </w:r>
      <w:r w:rsidRPr="00400F06">
        <w:rPr>
          <w:sz w:val="20"/>
          <w:szCs w:val="20"/>
        </w:rPr>
        <w:t>. СРОК ДЕЙСТВИЯ ДОГОВОРА</w:t>
      </w:r>
    </w:p>
    <w:p w14:paraId="133F5CEA" w14:textId="132E5E82" w:rsidR="00637C3E" w:rsidRPr="00400F06" w:rsidRDefault="00637C3E" w:rsidP="005B7BB3">
      <w:pPr>
        <w:tabs>
          <w:tab w:val="left" w:pos="540"/>
          <w:tab w:val="num" w:pos="1260"/>
          <w:tab w:val="left" w:pos="1440"/>
        </w:tabs>
        <w:spacing w:before="0" w:after="0" w:line="240" w:lineRule="auto"/>
        <w:ind w:right="-284"/>
        <w:rPr>
          <w:b/>
          <w:sz w:val="20"/>
          <w:szCs w:val="20"/>
        </w:rPr>
      </w:pPr>
      <w:r w:rsidRPr="00400F06">
        <w:rPr>
          <w:sz w:val="20"/>
          <w:szCs w:val="20"/>
        </w:rPr>
        <w:t xml:space="preserve">6.1.Договор вступает в силу с момента подписания и </w:t>
      </w:r>
      <w:proofErr w:type="gramStart"/>
      <w:r w:rsidRPr="00400F06">
        <w:rPr>
          <w:sz w:val="20"/>
          <w:szCs w:val="20"/>
        </w:rPr>
        <w:t>действует  до</w:t>
      </w:r>
      <w:proofErr w:type="gramEnd"/>
      <w:r w:rsidRPr="00400F06">
        <w:rPr>
          <w:sz w:val="20"/>
          <w:szCs w:val="20"/>
        </w:rPr>
        <w:t xml:space="preserve"> полного исполнения Сторонами своих обязательств по Договору.</w:t>
      </w:r>
    </w:p>
    <w:p w14:paraId="00DC2E8A" w14:textId="62BDF94C" w:rsidR="00637C3E" w:rsidRPr="00400F06" w:rsidRDefault="005B7BB3" w:rsidP="00637C3E">
      <w:pPr>
        <w:spacing w:before="0" w:after="0" w:line="240" w:lineRule="auto"/>
        <w:ind w:left="2124" w:right="-28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37C3E" w:rsidRPr="00400F06">
        <w:rPr>
          <w:sz w:val="20"/>
          <w:szCs w:val="20"/>
          <w:lang w:val="en-US"/>
        </w:rPr>
        <w:t>VII</w:t>
      </w:r>
      <w:r w:rsidR="00637C3E" w:rsidRPr="00400F06">
        <w:rPr>
          <w:sz w:val="20"/>
          <w:szCs w:val="20"/>
        </w:rPr>
        <w:t>. ИНЫЕ УСЛОВИЯ</w:t>
      </w:r>
    </w:p>
    <w:p w14:paraId="19F21A15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7.1. Договор может быть расторгнут досрочно по:</w:t>
      </w:r>
    </w:p>
    <w:p w14:paraId="77DF6913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ab/>
        <w:t xml:space="preserve"> соглашению сторон;</w:t>
      </w:r>
    </w:p>
    <w:p w14:paraId="50CEF440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ab/>
        <w:t xml:space="preserve"> требованию Заказчика;</w:t>
      </w:r>
    </w:p>
    <w:p w14:paraId="2E7D2487" w14:textId="77777777" w:rsidR="00637C3E" w:rsidRPr="00400F06" w:rsidRDefault="00637C3E" w:rsidP="00637C3E">
      <w:pPr>
        <w:pStyle w:val="a4"/>
        <w:ind w:left="0" w:right="-284" w:firstLine="360"/>
        <w:jc w:val="both"/>
        <w:rPr>
          <w:sz w:val="20"/>
          <w:szCs w:val="20"/>
        </w:rPr>
      </w:pPr>
      <w:r w:rsidRPr="00400F06">
        <w:rPr>
          <w:sz w:val="20"/>
          <w:szCs w:val="20"/>
        </w:rPr>
        <w:tab/>
        <w:t xml:space="preserve"> требованию Исполнителя в случае:</w:t>
      </w:r>
    </w:p>
    <w:p w14:paraId="11EF0A64" w14:textId="77777777" w:rsidR="00637C3E" w:rsidRPr="00400F06" w:rsidRDefault="00637C3E" w:rsidP="00637C3E">
      <w:pPr>
        <w:pStyle w:val="a4"/>
        <w:ind w:left="0" w:right="-284" w:firstLine="360"/>
        <w:jc w:val="both"/>
        <w:rPr>
          <w:sz w:val="20"/>
          <w:szCs w:val="20"/>
        </w:rPr>
      </w:pPr>
      <w:r w:rsidRPr="00400F06">
        <w:rPr>
          <w:sz w:val="20"/>
          <w:szCs w:val="20"/>
        </w:rPr>
        <w:t xml:space="preserve">     острого заболевания Пациента; </w:t>
      </w:r>
    </w:p>
    <w:p w14:paraId="1A6E4C69" w14:textId="77777777" w:rsidR="00637C3E" w:rsidRPr="00400F06" w:rsidRDefault="00637C3E" w:rsidP="00637C3E">
      <w:pPr>
        <w:pStyle w:val="a4"/>
        <w:ind w:left="709" w:right="-284" w:hanging="349"/>
        <w:jc w:val="both"/>
        <w:rPr>
          <w:sz w:val="20"/>
          <w:szCs w:val="20"/>
        </w:rPr>
      </w:pPr>
      <w:r w:rsidRPr="00400F06">
        <w:rPr>
          <w:sz w:val="20"/>
          <w:szCs w:val="20"/>
        </w:rPr>
        <w:t xml:space="preserve">     наличия отрицательной реакции пациента на пребывание в Центре   </w:t>
      </w:r>
      <w:proofErr w:type="gramStart"/>
      <w:r w:rsidRPr="00400F06">
        <w:rPr>
          <w:sz w:val="20"/>
          <w:szCs w:val="20"/>
        </w:rPr>
        <w:t xml:space="preserve">   (</w:t>
      </w:r>
      <w:proofErr w:type="gramEnd"/>
      <w:r w:rsidRPr="00400F06">
        <w:rPr>
          <w:sz w:val="20"/>
          <w:szCs w:val="20"/>
        </w:rPr>
        <w:t xml:space="preserve">нарушение периода адаптации) в течение 3-х календарных дней; </w:t>
      </w:r>
    </w:p>
    <w:p w14:paraId="147626D2" w14:textId="77777777" w:rsidR="00637C3E" w:rsidRPr="00400F06" w:rsidRDefault="00637C3E" w:rsidP="00637C3E">
      <w:pPr>
        <w:pStyle w:val="a4"/>
        <w:ind w:left="0" w:right="-284" w:firstLine="426"/>
        <w:jc w:val="both"/>
        <w:rPr>
          <w:sz w:val="20"/>
          <w:szCs w:val="20"/>
        </w:rPr>
      </w:pPr>
      <w:r w:rsidRPr="00400F06">
        <w:rPr>
          <w:sz w:val="20"/>
          <w:szCs w:val="20"/>
        </w:rPr>
        <w:t xml:space="preserve">    грубого нарушения Заказчиком и другими физическими лицами,</w:t>
      </w:r>
    </w:p>
    <w:p w14:paraId="13BC157E" w14:textId="77777777" w:rsidR="00637C3E" w:rsidRPr="00400F06" w:rsidRDefault="00637C3E" w:rsidP="00637C3E">
      <w:pPr>
        <w:pStyle w:val="a4"/>
        <w:ind w:left="0" w:right="-284" w:firstLine="426"/>
        <w:jc w:val="both"/>
        <w:rPr>
          <w:sz w:val="20"/>
          <w:szCs w:val="20"/>
        </w:rPr>
      </w:pPr>
      <w:r w:rsidRPr="00400F06">
        <w:rPr>
          <w:sz w:val="20"/>
          <w:szCs w:val="20"/>
        </w:rPr>
        <w:t xml:space="preserve">    посещающими Пациента, правил внутреннего распорядка для</w:t>
      </w:r>
    </w:p>
    <w:p w14:paraId="31913607" w14:textId="77777777" w:rsidR="00637C3E" w:rsidRPr="00400F06" w:rsidRDefault="00637C3E" w:rsidP="00637C3E">
      <w:pPr>
        <w:pStyle w:val="a4"/>
        <w:ind w:left="0" w:right="-284" w:firstLine="426"/>
        <w:jc w:val="both"/>
        <w:rPr>
          <w:sz w:val="20"/>
          <w:szCs w:val="20"/>
        </w:rPr>
      </w:pPr>
      <w:r w:rsidRPr="00400F06">
        <w:rPr>
          <w:sz w:val="20"/>
          <w:szCs w:val="20"/>
        </w:rPr>
        <w:t xml:space="preserve">    пациентов Центра.</w:t>
      </w:r>
    </w:p>
    <w:p w14:paraId="2AD26750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 xml:space="preserve">7.2.При досрочном расторжении </w:t>
      </w:r>
      <w:proofErr w:type="gramStart"/>
      <w:r w:rsidRPr="00400F06">
        <w:rPr>
          <w:sz w:val="20"/>
          <w:szCs w:val="20"/>
        </w:rPr>
        <w:t>договора  Исполнитель</w:t>
      </w:r>
      <w:proofErr w:type="gramEnd"/>
      <w:r w:rsidRPr="00400F06">
        <w:rPr>
          <w:sz w:val="20"/>
          <w:szCs w:val="20"/>
        </w:rPr>
        <w:t xml:space="preserve"> в течение 30 календарных дней производит перерасчет стоимость медицинских услуг с учетом фактического пребывания Пациента в Центре и возврат Заказчику излишне уплаченной суммы.</w:t>
      </w:r>
    </w:p>
    <w:p w14:paraId="64D22773" w14:textId="77777777" w:rsidR="00637C3E" w:rsidRPr="00400F06" w:rsidRDefault="00637C3E" w:rsidP="00637C3E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7.3.</w:t>
      </w:r>
      <w:r w:rsidRPr="00400F06">
        <w:rPr>
          <w:b/>
          <w:sz w:val="20"/>
          <w:szCs w:val="20"/>
        </w:rPr>
        <w:t xml:space="preserve"> </w:t>
      </w:r>
      <w:r w:rsidRPr="00400F06">
        <w:rPr>
          <w:sz w:val="20"/>
          <w:szCs w:val="20"/>
        </w:rPr>
        <w:t>Все изменения и дополнения к Договору действительны, если совершены в письменной форме и подписаны обеими Сторонами. Дополнительные соглашения Сторон являются неотъемлемой частью Договора.</w:t>
      </w:r>
    </w:p>
    <w:p w14:paraId="3AD48A4B" w14:textId="06CA1FB0" w:rsidR="005B7BB3" w:rsidRPr="005B7BB3" w:rsidRDefault="00637C3E" w:rsidP="005B7BB3">
      <w:pPr>
        <w:spacing w:before="0" w:after="0" w:line="240" w:lineRule="auto"/>
        <w:ind w:right="-284"/>
        <w:rPr>
          <w:sz w:val="20"/>
          <w:szCs w:val="20"/>
        </w:rPr>
      </w:pPr>
      <w:r w:rsidRPr="00400F06">
        <w:rPr>
          <w:sz w:val="20"/>
          <w:szCs w:val="20"/>
        </w:rPr>
        <w:t>7.4.</w:t>
      </w:r>
      <w:r w:rsidRPr="00400F06">
        <w:rPr>
          <w:b/>
          <w:sz w:val="20"/>
          <w:szCs w:val="20"/>
        </w:rPr>
        <w:t xml:space="preserve"> </w:t>
      </w:r>
      <w:r w:rsidRPr="00400F06">
        <w:rPr>
          <w:sz w:val="20"/>
          <w:szCs w:val="20"/>
        </w:rPr>
        <w:t>Договор составлен в двух экземплярах, по одному для каждой из Сторон, которые имеют одинаковую юридическую силу.</w:t>
      </w:r>
    </w:p>
    <w:p w14:paraId="2AEF6589" w14:textId="77777777" w:rsidR="00637C3E" w:rsidRPr="00400F06" w:rsidRDefault="00637C3E" w:rsidP="00637C3E">
      <w:pPr>
        <w:widowControl w:val="0"/>
        <w:autoSpaceDE w:val="0"/>
        <w:autoSpaceDN w:val="0"/>
        <w:adjustRightInd w:val="0"/>
        <w:spacing w:before="0" w:after="0" w:line="240" w:lineRule="auto"/>
        <w:ind w:right="-284"/>
        <w:jc w:val="center"/>
        <w:rPr>
          <w:color w:val="000000"/>
          <w:sz w:val="20"/>
          <w:szCs w:val="20"/>
        </w:rPr>
      </w:pPr>
      <w:r w:rsidRPr="00400F06">
        <w:rPr>
          <w:color w:val="000000"/>
          <w:sz w:val="20"/>
          <w:szCs w:val="20"/>
        </w:rPr>
        <w:t>8. АДРЕСА И РЕКВИЗИТЫ СТОРОН</w:t>
      </w:r>
    </w:p>
    <w:tbl>
      <w:tblPr>
        <w:tblW w:w="106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5263"/>
      </w:tblGrid>
      <w:tr w:rsidR="00637C3E" w:rsidRPr="00400F06" w14:paraId="376BC19E" w14:textId="77777777" w:rsidTr="00637C3E">
        <w:trPr>
          <w:trHeight w:val="3668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3D171408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b/>
                <w:color w:val="000000"/>
                <w:sz w:val="20"/>
                <w:szCs w:val="20"/>
              </w:rPr>
            </w:pPr>
            <w:r w:rsidRPr="00400F06">
              <w:rPr>
                <w:b/>
                <w:color w:val="000000"/>
                <w:sz w:val="20"/>
                <w:szCs w:val="20"/>
              </w:rPr>
              <w:t>Исполнитель</w:t>
            </w:r>
          </w:p>
          <w:p w14:paraId="396859E3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 xml:space="preserve">Государственное учреждение </w:t>
            </w:r>
          </w:p>
          <w:p w14:paraId="734D3147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>«Республиканский клинический центр паллиативной медицинской помощи детям»</w:t>
            </w:r>
          </w:p>
          <w:p w14:paraId="73686C7F" w14:textId="77777777" w:rsidR="00637C3E" w:rsidRPr="00400F06" w:rsidRDefault="00637C3E">
            <w:pPr>
              <w:spacing w:before="0" w:after="0" w:line="240" w:lineRule="auto"/>
              <w:ind w:right="-284"/>
              <w:jc w:val="left"/>
              <w:rPr>
                <w:sz w:val="20"/>
                <w:szCs w:val="20"/>
              </w:rPr>
            </w:pPr>
            <w:r w:rsidRPr="00400F06">
              <w:rPr>
                <w:sz w:val="20"/>
                <w:szCs w:val="20"/>
              </w:rPr>
              <w:t xml:space="preserve">223053, Минская область, Минский район, </w:t>
            </w:r>
            <w:proofErr w:type="spellStart"/>
            <w:r w:rsidRPr="00400F06">
              <w:rPr>
                <w:sz w:val="20"/>
                <w:szCs w:val="20"/>
              </w:rPr>
              <w:t>Боровлянский</w:t>
            </w:r>
            <w:proofErr w:type="spellEnd"/>
            <w:r w:rsidRPr="00400F06">
              <w:rPr>
                <w:sz w:val="20"/>
                <w:szCs w:val="20"/>
              </w:rPr>
              <w:t xml:space="preserve"> с/с, 71, р-н </w:t>
            </w:r>
            <w:proofErr w:type="spellStart"/>
            <w:r w:rsidRPr="00400F06">
              <w:rPr>
                <w:sz w:val="20"/>
                <w:szCs w:val="20"/>
              </w:rPr>
              <w:t>пос.Опытный</w:t>
            </w:r>
            <w:proofErr w:type="spellEnd"/>
          </w:p>
          <w:p w14:paraId="08174026" w14:textId="30787E26" w:rsidR="00637C3E" w:rsidRPr="005B7BB3" w:rsidRDefault="00637C3E">
            <w:pPr>
              <w:spacing w:before="0" w:after="0" w:line="240" w:lineRule="auto"/>
              <w:ind w:right="-284"/>
              <w:jc w:val="left"/>
              <w:rPr>
                <w:sz w:val="20"/>
                <w:szCs w:val="20"/>
              </w:rPr>
            </w:pPr>
            <w:r w:rsidRPr="00400F06">
              <w:rPr>
                <w:sz w:val="20"/>
                <w:szCs w:val="20"/>
              </w:rPr>
              <w:t xml:space="preserve">Р/с </w:t>
            </w:r>
            <w:r w:rsidR="005B7BB3">
              <w:rPr>
                <w:sz w:val="20"/>
                <w:szCs w:val="20"/>
                <w:lang w:val="en-US"/>
              </w:rPr>
              <w:t>BY</w:t>
            </w:r>
            <w:r w:rsidR="005B7BB3" w:rsidRPr="005B7BB3">
              <w:rPr>
                <w:sz w:val="20"/>
                <w:szCs w:val="20"/>
              </w:rPr>
              <w:t>28</w:t>
            </w:r>
            <w:r w:rsidR="005B7BB3">
              <w:rPr>
                <w:sz w:val="20"/>
                <w:szCs w:val="20"/>
                <w:lang w:val="en-US"/>
              </w:rPr>
              <w:t>AKBB</w:t>
            </w:r>
            <w:r w:rsidR="005B7BB3" w:rsidRPr="005B7BB3">
              <w:rPr>
                <w:sz w:val="20"/>
                <w:szCs w:val="20"/>
              </w:rPr>
              <w:t xml:space="preserve">3642058442399 5300000 </w:t>
            </w:r>
            <w:r w:rsidR="005B7BB3">
              <w:rPr>
                <w:sz w:val="20"/>
                <w:szCs w:val="20"/>
              </w:rPr>
              <w:t>в ф-</w:t>
            </w:r>
            <w:proofErr w:type="spellStart"/>
            <w:r w:rsidR="005B7BB3">
              <w:rPr>
                <w:sz w:val="20"/>
                <w:szCs w:val="20"/>
              </w:rPr>
              <w:t>ле</w:t>
            </w:r>
            <w:proofErr w:type="spellEnd"/>
            <w:r w:rsidR="005B7BB3">
              <w:rPr>
                <w:sz w:val="20"/>
                <w:szCs w:val="20"/>
              </w:rPr>
              <w:t xml:space="preserve"> 514 ОАО</w:t>
            </w:r>
          </w:p>
          <w:p w14:paraId="7F049697" w14:textId="4D55CC47" w:rsidR="00637C3E" w:rsidRPr="005B7BB3" w:rsidRDefault="005B7BB3">
            <w:pPr>
              <w:spacing w:before="0" w:after="0" w:line="240" w:lineRule="auto"/>
              <w:ind w:right="-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СБ Беларусбанк», код </w:t>
            </w:r>
            <w:r>
              <w:rPr>
                <w:sz w:val="20"/>
                <w:szCs w:val="20"/>
                <w:lang w:val="en-US"/>
              </w:rPr>
              <w:t>AKBBBY</w:t>
            </w:r>
            <w:r w:rsidRPr="005B7BB3">
              <w:rPr>
                <w:sz w:val="20"/>
                <w:szCs w:val="20"/>
              </w:rPr>
              <w:t>21514</w:t>
            </w:r>
          </w:p>
          <w:p w14:paraId="6E12262C" w14:textId="7BBA6678" w:rsidR="00637C3E" w:rsidRPr="005B7BB3" w:rsidRDefault="00637C3E">
            <w:pPr>
              <w:spacing w:before="0" w:after="0" w:line="240" w:lineRule="auto"/>
              <w:ind w:right="-284"/>
              <w:jc w:val="left"/>
              <w:rPr>
                <w:sz w:val="20"/>
                <w:szCs w:val="20"/>
              </w:rPr>
            </w:pPr>
            <w:proofErr w:type="gramStart"/>
            <w:r w:rsidRPr="00400F06">
              <w:rPr>
                <w:sz w:val="20"/>
                <w:szCs w:val="20"/>
              </w:rPr>
              <w:t>Адрес  бан</w:t>
            </w:r>
            <w:r w:rsidR="005B7BB3">
              <w:rPr>
                <w:sz w:val="20"/>
                <w:szCs w:val="20"/>
              </w:rPr>
              <w:t>ка</w:t>
            </w:r>
            <w:proofErr w:type="gramEnd"/>
            <w:r w:rsidR="005B7BB3">
              <w:rPr>
                <w:sz w:val="20"/>
                <w:szCs w:val="20"/>
              </w:rPr>
              <w:t xml:space="preserve"> </w:t>
            </w:r>
            <w:proofErr w:type="spellStart"/>
            <w:r w:rsidR="005B7BB3">
              <w:rPr>
                <w:sz w:val="20"/>
                <w:szCs w:val="20"/>
              </w:rPr>
              <w:t>г.Минск</w:t>
            </w:r>
            <w:proofErr w:type="spellEnd"/>
            <w:r w:rsidR="005B7BB3">
              <w:rPr>
                <w:sz w:val="20"/>
                <w:szCs w:val="20"/>
              </w:rPr>
              <w:t xml:space="preserve">, </w:t>
            </w:r>
            <w:proofErr w:type="spellStart"/>
            <w:r w:rsidR="005B7BB3">
              <w:rPr>
                <w:sz w:val="20"/>
                <w:szCs w:val="20"/>
              </w:rPr>
              <w:t>ул.Сурганова</w:t>
            </w:r>
            <w:proofErr w:type="spellEnd"/>
            <w:r w:rsidR="005B7BB3">
              <w:rPr>
                <w:sz w:val="20"/>
                <w:szCs w:val="20"/>
              </w:rPr>
              <w:t>, 47А</w:t>
            </w:r>
          </w:p>
          <w:p w14:paraId="494F67FC" w14:textId="40C1EDAA" w:rsidR="00637C3E" w:rsidRPr="00400F06" w:rsidRDefault="00637C3E">
            <w:pPr>
              <w:spacing w:before="0" w:after="0" w:line="240" w:lineRule="auto"/>
              <w:ind w:right="-284"/>
              <w:jc w:val="left"/>
              <w:rPr>
                <w:sz w:val="20"/>
                <w:szCs w:val="20"/>
              </w:rPr>
            </w:pPr>
            <w:r w:rsidRPr="00400F06">
              <w:rPr>
                <w:sz w:val="20"/>
                <w:szCs w:val="20"/>
              </w:rPr>
              <w:t xml:space="preserve">УНП </w:t>
            </w:r>
            <w:r w:rsidR="005B7BB3">
              <w:rPr>
                <w:sz w:val="20"/>
                <w:szCs w:val="20"/>
              </w:rPr>
              <w:t>691816036</w:t>
            </w:r>
            <w:r w:rsidRPr="00400F06">
              <w:rPr>
                <w:sz w:val="20"/>
                <w:szCs w:val="20"/>
              </w:rPr>
              <w:t xml:space="preserve">, ОКПО </w:t>
            </w:r>
            <w:r w:rsidR="005B7BB3">
              <w:rPr>
                <w:sz w:val="20"/>
                <w:szCs w:val="20"/>
              </w:rPr>
              <w:t>305163626000</w:t>
            </w:r>
          </w:p>
          <w:p w14:paraId="06550E16" w14:textId="77777777" w:rsidR="00637C3E" w:rsidRPr="00400F06" w:rsidRDefault="00637C3E">
            <w:pPr>
              <w:spacing w:before="0" w:after="0" w:line="240" w:lineRule="auto"/>
              <w:ind w:right="-284"/>
              <w:jc w:val="left"/>
              <w:rPr>
                <w:sz w:val="20"/>
                <w:szCs w:val="20"/>
              </w:rPr>
            </w:pPr>
            <w:r w:rsidRPr="00400F06">
              <w:rPr>
                <w:sz w:val="20"/>
                <w:szCs w:val="20"/>
              </w:rPr>
              <w:t xml:space="preserve">тел/факс: </w:t>
            </w:r>
            <w:proofErr w:type="gramStart"/>
            <w:r w:rsidRPr="00400F06">
              <w:rPr>
                <w:sz w:val="20"/>
                <w:szCs w:val="20"/>
              </w:rPr>
              <w:t>( 017</w:t>
            </w:r>
            <w:proofErr w:type="gramEnd"/>
            <w:r w:rsidRPr="00400F06">
              <w:rPr>
                <w:sz w:val="20"/>
                <w:szCs w:val="20"/>
              </w:rPr>
              <w:t>) 503 57 32</w:t>
            </w:r>
          </w:p>
          <w:p w14:paraId="080A05D0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</w:p>
          <w:p w14:paraId="038DA94C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>Директор____________</w:t>
            </w:r>
            <w:proofErr w:type="spellStart"/>
            <w:r w:rsidRPr="00400F06">
              <w:rPr>
                <w:color w:val="000000"/>
                <w:sz w:val="20"/>
                <w:szCs w:val="20"/>
              </w:rPr>
              <w:t>Л.А.Бомберова</w:t>
            </w:r>
            <w:proofErr w:type="spellEnd"/>
            <w:r w:rsidRPr="00400F06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6CA48CF1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b/>
                <w:color w:val="000000"/>
                <w:sz w:val="20"/>
                <w:szCs w:val="20"/>
              </w:rPr>
            </w:pPr>
            <w:r w:rsidRPr="00400F06">
              <w:rPr>
                <w:b/>
                <w:color w:val="000000"/>
                <w:sz w:val="20"/>
                <w:szCs w:val="20"/>
              </w:rPr>
              <w:t>Заказчик</w:t>
            </w:r>
          </w:p>
          <w:p w14:paraId="7FBFEC90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 xml:space="preserve">Ф.И.О.__________________________  </w:t>
            </w:r>
          </w:p>
          <w:p w14:paraId="00E349A0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b/>
                <w:color w:val="000000"/>
                <w:sz w:val="20"/>
                <w:szCs w:val="20"/>
              </w:rPr>
            </w:pPr>
            <w:r w:rsidRPr="00400F06">
              <w:rPr>
                <w:b/>
                <w:color w:val="000000"/>
                <w:sz w:val="20"/>
                <w:szCs w:val="20"/>
              </w:rPr>
              <w:t>________________________________</w:t>
            </w:r>
          </w:p>
          <w:p w14:paraId="2A8C3599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b/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 xml:space="preserve">Паспорт серии № (иной документ, удостоверяющий </w:t>
            </w:r>
            <w:proofErr w:type="gramStart"/>
            <w:r w:rsidRPr="00400F06">
              <w:rPr>
                <w:color w:val="000000"/>
                <w:sz w:val="20"/>
                <w:szCs w:val="20"/>
              </w:rPr>
              <w:t>личность)</w:t>
            </w:r>
            <w:r w:rsidRPr="00400F06">
              <w:rPr>
                <w:b/>
                <w:color w:val="000000"/>
                <w:sz w:val="20"/>
                <w:szCs w:val="20"/>
              </w:rPr>
              <w:t>_</w:t>
            </w:r>
            <w:proofErr w:type="gramEnd"/>
            <w:r w:rsidRPr="00400F06">
              <w:rPr>
                <w:b/>
                <w:color w:val="000000"/>
                <w:sz w:val="20"/>
                <w:szCs w:val="20"/>
              </w:rPr>
              <w:t>__________________</w:t>
            </w:r>
          </w:p>
          <w:p w14:paraId="5FF10A72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b/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 xml:space="preserve">выдан </w:t>
            </w:r>
            <w:r w:rsidRPr="00400F06">
              <w:rPr>
                <w:b/>
                <w:color w:val="000000"/>
                <w:sz w:val="20"/>
                <w:szCs w:val="20"/>
              </w:rPr>
              <w:t>__________________________</w:t>
            </w:r>
          </w:p>
          <w:p w14:paraId="3D2A90EB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400F06">
              <w:rPr>
                <w:color w:val="000000"/>
                <w:sz w:val="20"/>
                <w:szCs w:val="20"/>
              </w:rPr>
              <w:t>кем,когда</w:t>
            </w:r>
            <w:proofErr w:type="spellEnd"/>
            <w:proofErr w:type="gramEnd"/>
            <w:r w:rsidRPr="00400F06">
              <w:rPr>
                <w:color w:val="000000"/>
                <w:sz w:val="20"/>
                <w:szCs w:val="20"/>
              </w:rPr>
              <w:t>)</w:t>
            </w:r>
          </w:p>
          <w:p w14:paraId="25064CE8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>Адрес проживания _______________</w:t>
            </w:r>
          </w:p>
          <w:p w14:paraId="7DC12955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>________________________________</w:t>
            </w:r>
          </w:p>
          <w:p w14:paraId="765BA5E6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</w:p>
          <w:p w14:paraId="34F86ADB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color w:val="000000"/>
                <w:sz w:val="20"/>
                <w:szCs w:val="20"/>
              </w:rPr>
            </w:pPr>
            <w:r w:rsidRPr="00400F06">
              <w:rPr>
                <w:color w:val="000000"/>
                <w:sz w:val="20"/>
                <w:szCs w:val="20"/>
              </w:rPr>
              <w:t>Телефон_______________________</w:t>
            </w:r>
          </w:p>
          <w:p w14:paraId="3928289A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54AA7C01" w14:textId="77777777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jc w:val="left"/>
              <w:rPr>
                <w:b/>
                <w:color w:val="000000"/>
                <w:sz w:val="20"/>
                <w:szCs w:val="20"/>
              </w:rPr>
            </w:pPr>
            <w:r w:rsidRPr="00400F06">
              <w:rPr>
                <w:b/>
                <w:color w:val="000000"/>
                <w:sz w:val="20"/>
                <w:szCs w:val="20"/>
              </w:rPr>
              <w:t xml:space="preserve">_________/________________ /  </w:t>
            </w:r>
          </w:p>
          <w:p w14:paraId="2B6406F5" w14:textId="13C6E7A3" w:rsidR="00637C3E" w:rsidRPr="00400F06" w:rsidRDefault="00637C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284"/>
              <w:rPr>
                <w:color w:val="000000"/>
                <w:sz w:val="20"/>
                <w:szCs w:val="20"/>
              </w:rPr>
            </w:pPr>
          </w:p>
        </w:tc>
      </w:tr>
    </w:tbl>
    <w:p w14:paraId="06F44486" w14:textId="77777777" w:rsidR="00ED1C39" w:rsidRPr="00400F06" w:rsidRDefault="00ED1C39" w:rsidP="00C14D9C">
      <w:pPr>
        <w:spacing w:before="0" w:after="0" w:line="240" w:lineRule="auto"/>
        <w:ind w:right="-284"/>
        <w:rPr>
          <w:sz w:val="20"/>
          <w:szCs w:val="20"/>
        </w:rPr>
      </w:pPr>
      <w:bookmarkStart w:id="1" w:name="CA0_ПОЛ__1CN__заг_утв_1"/>
      <w:bookmarkStart w:id="2" w:name="_GoBack"/>
      <w:bookmarkEnd w:id="1"/>
      <w:bookmarkEnd w:id="2"/>
    </w:p>
    <w:sectPr w:rsidR="00ED1C39" w:rsidRPr="00400F06" w:rsidSect="005B7BB3">
      <w:pgSz w:w="11906" w:h="16838"/>
      <w:pgMar w:top="238" w:right="45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8"/>
    <w:rsid w:val="00006708"/>
    <w:rsid w:val="001357E6"/>
    <w:rsid w:val="00400F06"/>
    <w:rsid w:val="005B7BB3"/>
    <w:rsid w:val="00637C3E"/>
    <w:rsid w:val="007C18F9"/>
    <w:rsid w:val="00A61822"/>
    <w:rsid w:val="00C14D9C"/>
    <w:rsid w:val="00ED1C39"/>
    <w:rsid w:val="00F4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57FC"/>
  <w15:chartTrackingRefBased/>
  <w15:docId w15:val="{6BD4FF66-5E8D-46C4-BA4C-CA2981E3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7C3E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semiHidden/>
    <w:unhideWhenUsed/>
    <w:rsid w:val="00637C3E"/>
    <w:rPr>
      <w:sz w:val="24"/>
      <w:szCs w:val="24"/>
    </w:rPr>
  </w:style>
  <w:style w:type="paragraph" w:styleId="a4">
    <w:name w:val="List Paragraph"/>
    <w:basedOn w:val="a"/>
    <w:uiPriority w:val="34"/>
    <w:qFormat/>
    <w:rsid w:val="00637C3E"/>
    <w:pPr>
      <w:spacing w:before="0" w:after="0" w:line="240" w:lineRule="auto"/>
      <w:ind w:left="720"/>
      <w:contextualSpacing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41EE-EFF1-49F9-9516-984A64A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омберова</dc:creator>
  <cp:keywords/>
  <dc:description/>
  <cp:lastModifiedBy>u</cp:lastModifiedBy>
  <cp:revision>3</cp:revision>
  <dcterms:created xsi:type="dcterms:W3CDTF">2023-02-13T06:54:00Z</dcterms:created>
  <dcterms:modified xsi:type="dcterms:W3CDTF">2023-02-13T06:58:00Z</dcterms:modified>
</cp:coreProperties>
</file>